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EB" w:rsidRPr="002F0BC5" w:rsidRDefault="00AA0E54" w:rsidP="007919EB">
      <w:r w:rsidRPr="00AA0E54">
        <w:t xml:space="preserve">    </w:t>
      </w:r>
      <w:r w:rsidR="007919EB">
        <w:t xml:space="preserve">Π.Υ.Σ.Π.Ε                                                                                     </w:t>
      </w:r>
      <w:r w:rsidR="000C5D08" w:rsidRPr="000C5D08">
        <w:t xml:space="preserve">      </w:t>
      </w:r>
      <w:r w:rsidR="007919EB">
        <w:t>Σχολικό Έτος : 201</w:t>
      </w:r>
      <w:r w:rsidR="002F0BC5" w:rsidRPr="002F0BC5">
        <w:t>4</w:t>
      </w:r>
      <w:r w:rsidR="007919EB">
        <w:t>-1</w:t>
      </w:r>
      <w:r w:rsidR="002F0BC5" w:rsidRPr="002F0BC5">
        <w:t>5</w:t>
      </w:r>
    </w:p>
    <w:p w:rsidR="00DF0E23" w:rsidRDefault="007919EB" w:rsidP="00DF0E23">
      <w:r>
        <w:t>ΑΙΤΩΛ/ΝΙΑΣ</w:t>
      </w:r>
      <w:r w:rsidR="00DF0E23">
        <w:t xml:space="preserve">                                                                                   ΠΡΑΞΗ ΠΥΣΠΕ</w:t>
      </w:r>
      <w:r w:rsidR="00DF0E23">
        <w:tab/>
      </w:r>
      <w:r w:rsidR="00050EEF" w:rsidRPr="00050EEF">
        <w:t>30</w:t>
      </w:r>
      <w:r w:rsidR="00DF0E23" w:rsidRPr="00FF511E">
        <w:rPr>
          <w:vertAlign w:val="superscript"/>
        </w:rPr>
        <w:t>η</w:t>
      </w:r>
      <w:r w:rsidR="00DF0E23">
        <w:t>/0</w:t>
      </w:r>
      <w:r w:rsidR="00050EEF" w:rsidRPr="0028746D">
        <w:t>8</w:t>
      </w:r>
      <w:r w:rsidR="00DF0E23">
        <w:t>-09</w:t>
      </w:r>
      <w:r w:rsidR="00DF0E23" w:rsidRPr="000D48AA">
        <w:t>-2014</w:t>
      </w:r>
    </w:p>
    <w:p w:rsidR="00DF0E23" w:rsidRPr="0082072B" w:rsidRDefault="00DF0E23" w:rsidP="00DF0E23">
      <w:pPr>
        <w:jc w:val="center"/>
        <w:rPr>
          <w:b/>
          <w:u w:val="single"/>
        </w:rPr>
      </w:pPr>
      <w:r>
        <w:rPr>
          <w:b/>
          <w:u w:val="single"/>
        </w:rPr>
        <w:t>ΛΕΙΤΟΥΡΓΙΚΑ ΚΕΝΑ  ΓΙΑ ΕΚΠΑΙΔΕΥΤΙΚΟΥΣ ΚΛΑΔΟΥ ΠΕ</w:t>
      </w:r>
      <w:r w:rsidR="00B64551">
        <w:rPr>
          <w:b/>
          <w:u w:val="single"/>
        </w:rPr>
        <w:t>7</w:t>
      </w:r>
      <w:r>
        <w:rPr>
          <w:b/>
          <w:u w:val="single"/>
        </w:rPr>
        <w:t>0</w:t>
      </w:r>
    </w:p>
    <w:tbl>
      <w:tblPr>
        <w:tblW w:w="5520" w:type="dxa"/>
        <w:jc w:val="center"/>
        <w:tblInd w:w="93" w:type="dxa"/>
        <w:tblLook w:val="04A0"/>
      </w:tblPr>
      <w:tblGrid>
        <w:gridCol w:w="1160"/>
        <w:gridCol w:w="3400"/>
        <w:gridCol w:w="960"/>
      </w:tblGrid>
      <w:tr w:rsidR="00006EC8" w:rsidRPr="009B51E4" w:rsidTr="00006EC8">
        <w:trPr>
          <w:trHeight w:val="91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5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5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ΣΧΟΛΙΚΗ ΜΟΝΑΔΑ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ΕΝΕΣ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 xml:space="preserve"> ΑΙΤΩΛΙΚΟΥ 1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AΓΙΟΥ ΑΝΔΡΕ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BΑΡΝΑΚ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MΑΣΤΡ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. ΝΙΚΟΛΑ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ΙΟΥ ΒΛΑΣ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ΙΟΥ ΓΕΩΡΓ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ΙΟΥ ΘΩΜ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ΡΙΝΙΟΥ 13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F56C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ΙΤΩΛΙΚΟΥ  2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spellStart"/>
            <w:r w:rsidR="00EF56C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ΣΤΑΚ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28746D" w:rsidRDefault="0028746D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F56CE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ΒΑΡΕΤΑΔ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F56C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ΓΑΒΑΛ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ΓΟΥΡ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ΓΟΥΡΙΩΤΙΣΣ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ΓΡΑΜΜΑΤΙΚ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A50FCF" w:rsidRDefault="00A50FCF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A50FCF">
              <w:rPr>
                <w:rFonts w:ascii="Calibri" w:eastAsia="Times New Roman" w:hAnsi="Calibri" w:cs="Times New Roman"/>
                <w:color w:val="FF0000"/>
                <w:lang w:val="en-US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ΔΡΥΜ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ΕΛΛΗΝΙΚ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D55D65" w:rsidRDefault="00D55D65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ΘΕΡΜ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ΘΥΡΡ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5638F6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ΝΔΗΛ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proofErr w:type="spellStart"/>
            <w:r w:rsidR="005638F6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ΡΑΪΣΚΑΚ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ΣΤΡΑΚ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ΤΟΥΝ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ΤΟΧΗΣ  1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ΤΟΧΗΣ 2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ΕΦ/ΣΟ ΑΙΤΩΛΙΚ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D55D65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ΟΜΠΩΤ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5638F6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ΟΥΤΣΟΧΕΡ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303EB3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ΛΕΠΕΝ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ΛΕΣΙΝ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ΑΤΑΡΑΓΚ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proofErr w:type="spellStart"/>
            <w:r w:rsidR="005638F6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ΕΣΟΛΟΓΓΙΟΥ  1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ΕΣΟΛΟΓΓΙΟΥ 2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ΕΣΟΛΟΓΓΙΟΥ 4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ΕΣΟΛΟΓΓΙΟΥ 6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28746D" w:rsidRDefault="0028746D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5638F6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ΠΑΜΠΙΝ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28746D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6D" w:rsidRPr="005638F6" w:rsidRDefault="0028746D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="005638F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D" w:rsidRPr="0028746D" w:rsidRDefault="0028746D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ΝΕΑΠΟΛΗΣ 3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6D" w:rsidRPr="009B51E4" w:rsidRDefault="0028746D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D55D65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ΝΕΟΧΩΡΙΟΥ  1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ΝΕΟΧΩΡΙΟΥ 2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ΟΧΘ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ΑΛΑΙΟΜΑΝΙΝ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ΑΛΑΙΡ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ΑΝΤΑΝΑΣΣ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ΕΝΤΑΛΟΦ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ΛΑΓ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ΟΤΑΜΟΥΛ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ΡΙΒ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D55D65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ΡΙΓΑΝ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ΣΑΡΓΙΑΔ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ΣΚΟΥΤΕΡ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ΣΤΑΜΝ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ΣΤΑΝ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ΣΤΡΟΓΓΥΛΟΒΟΥΝ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ΤΡΙΚΟΡΦ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CD494B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ΧΡΥΣΟΒΕΡΓ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CD494B">
        <w:trPr>
          <w:trHeight w:val="439"/>
          <w:jc w:val="center"/>
        </w:trPr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EF56CE" w:rsidRDefault="00EF56CE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D55D65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ΧΡΥΣΟΒΙΤΣ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D494B" w:rsidRPr="009B51E4" w:rsidTr="00CD494B">
        <w:trPr>
          <w:trHeight w:val="439"/>
          <w:jc w:val="center"/>
        </w:trPr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94B" w:rsidRDefault="00CD494B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B" w:rsidRPr="00CD494B" w:rsidRDefault="00CD494B" w:rsidP="00EF56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ΠΕΡΔΙΚΑΚ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94B" w:rsidRPr="009B51E4" w:rsidRDefault="00CD494B" w:rsidP="00EF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006EC8" w:rsidRDefault="00006EC8" w:rsidP="00DF0E23">
      <w:pPr>
        <w:jc w:val="center"/>
        <w:rPr>
          <w:b/>
          <w:u w:val="single"/>
          <w:lang w:val="en-US"/>
        </w:rPr>
      </w:pPr>
    </w:p>
    <w:p w:rsidR="00DF0E23" w:rsidRDefault="001F2154" w:rsidP="00006EC8">
      <w:pPr>
        <w:rPr>
          <w:b/>
          <w:u w:val="single"/>
        </w:rPr>
      </w:pPr>
      <w:r>
        <w:rPr>
          <w:b/>
          <w:u w:val="single"/>
        </w:rPr>
        <w:t xml:space="preserve">                           </w:t>
      </w:r>
    </w:p>
    <w:p w:rsidR="007919EB" w:rsidRDefault="007919EB" w:rsidP="00B64551">
      <w:pPr>
        <w:jc w:val="center"/>
      </w:pPr>
      <w:r>
        <w:t>Ο ΠΡΟΕΔΡΟΣ ΤΟΥ ΠΥΣΠΕ</w:t>
      </w:r>
    </w:p>
    <w:p w:rsidR="007919EB" w:rsidRPr="00F74E87" w:rsidRDefault="007919EB" w:rsidP="007919EB">
      <w:pPr>
        <w:jc w:val="center"/>
      </w:pPr>
      <w:r>
        <w:t>ΛΕΥΤΕΡΑΤΟΣ ΘΩΜΑΣ- ΣΠΥΡΙΔΩΝ</w:t>
      </w:r>
    </w:p>
    <w:sectPr w:rsidR="007919EB" w:rsidRPr="00F74E87" w:rsidSect="00B64551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7919EB"/>
    <w:rsid w:val="00006EC8"/>
    <w:rsid w:val="00033C4E"/>
    <w:rsid w:val="00050EEF"/>
    <w:rsid w:val="00052C70"/>
    <w:rsid w:val="000C5D08"/>
    <w:rsid w:val="000D48AA"/>
    <w:rsid w:val="000E4775"/>
    <w:rsid w:val="00183703"/>
    <w:rsid w:val="001839CC"/>
    <w:rsid w:val="001A5C2D"/>
    <w:rsid w:val="001C7DB9"/>
    <w:rsid w:val="001F2154"/>
    <w:rsid w:val="00221DA2"/>
    <w:rsid w:val="002452F0"/>
    <w:rsid w:val="0028746D"/>
    <w:rsid w:val="002F0BC5"/>
    <w:rsid w:val="00303EB3"/>
    <w:rsid w:val="00435DDC"/>
    <w:rsid w:val="00453DC8"/>
    <w:rsid w:val="004665E1"/>
    <w:rsid w:val="00481B08"/>
    <w:rsid w:val="004B32B6"/>
    <w:rsid w:val="004C19A3"/>
    <w:rsid w:val="004C7FDE"/>
    <w:rsid w:val="004D419E"/>
    <w:rsid w:val="00505C94"/>
    <w:rsid w:val="005207D4"/>
    <w:rsid w:val="00547A1E"/>
    <w:rsid w:val="005638F6"/>
    <w:rsid w:val="005C6978"/>
    <w:rsid w:val="00681159"/>
    <w:rsid w:val="006F2D6B"/>
    <w:rsid w:val="006F2DBB"/>
    <w:rsid w:val="00704148"/>
    <w:rsid w:val="00722655"/>
    <w:rsid w:val="00740EEA"/>
    <w:rsid w:val="00747599"/>
    <w:rsid w:val="007919EB"/>
    <w:rsid w:val="00794388"/>
    <w:rsid w:val="007D0281"/>
    <w:rsid w:val="0082072B"/>
    <w:rsid w:val="008469DD"/>
    <w:rsid w:val="00895D5A"/>
    <w:rsid w:val="008C356A"/>
    <w:rsid w:val="00A07097"/>
    <w:rsid w:val="00A121CA"/>
    <w:rsid w:val="00A37E24"/>
    <w:rsid w:val="00A50FCF"/>
    <w:rsid w:val="00A638C6"/>
    <w:rsid w:val="00AA0E54"/>
    <w:rsid w:val="00AE2759"/>
    <w:rsid w:val="00B35004"/>
    <w:rsid w:val="00B40AD9"/>
    <w:rsid w:val="00B53ECF"/>
    <w:rsid w:val="00B64551"/>
    <w:rsid w:val="00B80B34"/>
    <w:rsid w:val="00BF0D03"/>
    <w:rsid w:val="00C82F98"/>
    <w:rsid w:val="00CA2145"/>
    <w:rsid w:val="00CD12F7"/>
    <w:rsid w:val="00CD494B"/>
    <w:rsid w:val="00D17935"/>
    <w:rsid w:val="00D55D65"/>
    <w:rsid w:val="00D57FCB"/>
    <w:rsid w:val="00DC4721"/>
    <w:rsid w:val="00DF0E23"/>
    <w:rsid w:val="00E74D53"/>
    <w:rsid w:val="00E93EE4"/>
    <w:rsid w:val="00E958DD"/>
    <w:rsid w:val="00EE2604"/>
    <w:rsid w:val="00EF56CE"/>
    <w:rsid w:val="00F61675"/>
    <w:rsid w:val="00F97A57"/>
    <w:rsid w:val="00FA5BE2"/>
    <w:rsid w:val="00FB5BE7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15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F21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1A3-8451-4C36-9D93-B6077C5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</dc:creator>
  <cp:keywords/>
  <dc:description/>
  <cp:lastModifiedBy>PCnew</cp:lastModifiedBy>
  <cp:revision>5</cp:revision>
  <dcterms:created xsi:type="dcterms:W3CDTF">2014-09-08T13:21:00Z</dcterms:created>
  <dcterms:modified xsi:type="dcterms:W3CDTF">2014-09-09T08:25:00Z</dcterms:modified>
</cp:coreProperties>
</file>